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6DCC6DD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90FF4A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F788842" wp14:editId="7E103480">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3428F505"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24C988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F85745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9247AE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69EBB47" w14:textId="77777777" w:rsidR="00135B40" w:rsidRPr="004E0E11" w:rsidRDefault="00135B40" w:rsidP="00851A99">
            <w:pPr>
              <w:spacing w:before="60" w:after="60"/>
              <w:rPr>
                <w:rFonts w:ascii="Times New Roman" w:hAnsi="Times New Roman" w:cs="Times New Roman"/>
                <w:b/>
                <w:lang w:val="is-IS"/>
              </w:rPr>
            </w:pPr>
            <w:permStart w:id="77896241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2837B78" w14:textId="6B3B04CD"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64BA5">
                  <w:rPr>
                    <w:rFonts w:ascii="Helv" w:hAnsi="Helv" w:cs="Helv"/>
                    <w:color w:val="000000"/>
                    <w:sz w:val="20"/>
                    <w:szCs w:val="20"/>
                  </w:rPr>
                  <w:t>Frv. á 152. þingi - Br. á lögum nr. 73/1990 um eignarrétt íslenska ríkisins að auðlindum hafsbotnsins og brottfall laga um leit, rannsóknir og vinnslu kolvetnis nr. 13/2001 (bann við olíuleit og vinnslu á hafi)</w:t>
                </w:r>
              </w:p>
            </w:tc>
          </w:sdtContent>
        </w:sdt>
      </w:tr>
      <w:tr w:rsidR="00135B40" w:rsidRPr="00BF5ACD" w14:paraId="63FBC02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78C586B" w14:textId="77777777" w:rsidR="00135B40" w:rsidRPr="004E0E11" w:rsidRDefault="004E0E11" w:rsidP="0012646E">
            <w:pPr>
              <w:spacing w:before="60" w:after="60"/>
              <w:rPr>
                <w:rFonts w:ascii="Times New Roman" w:hAnsi="Times New Roman" w:cs="Times New Roman"/>
                <w:b/>
                <w:lang w:val="is-IS"/>
              </w:rPr>
            </w:pPr>
            <w:permStart w:id="582973588" w:edGrp="everyone" w:colFirst="1" w:colLast="1"/>
            <w:permEnd w:id="77896241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E28F2E9" w14:textId="1CF36B5C"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64BA5">
                  <w:rPr>
                    <w:rFonts w:ascii="Times New Roman" w:hAnsi="Times New Roman" w:cs="Times New Roman"/>
                    <w:lang w:val="is-IS"/>
                  </w:rPr>
                  <w:t>Umhverfis- og auðlindaráðuneytið</w:t>
                </w:r>
              </w:p>
            </w:tc>
          </w:sdtContent>
        </w:sdt>
      </w:tr>
      <w:tr w:rsidR="00135B40" w:rsidRPr="00BF5ACD" w14:paraId="4DC8310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07FE33" w14:textId="77777777" w:rsidR="00135B40" w:rsidRPr="004E0E11" w:rsidRDefault="005176D0" w:rsidP="0012646E">
            <w:pPr>
              <w:spacing w:before="60" w:after="60"/>
              <w:rPr>
                <w:rFonts w:ascii="Times New Roman" w:hAnsi="Times New Roman" w:cs="Times New Roman"/>
                <w:b/>
                <w:lang w:val="is-IS"/>
              </w:rPr>
            </w:pPr>
            <w:permStart w:id="469973666" w:edGrp="everyone" w:colFirst="1" w:colLast="1"/>
            <w:permEnd w:id="582973588"/>
            <w:r w:rsidRPr="004E0E11">
              <w:rPr>
                <w:rFonts w:ascii="Times New Roman" w:hAnsi="Times New Roman" w:cs="Times New Roman"/>
                <w:b/>
                <w:lang w:val="is-IS"/>
              </w:rPr>
              <w:t>Stig mats</w:t>
            </w:r>
          </w:p>
        </w:tc>
        <w:tc>
          <w:tcPr>
            <w:tcW w:w="7479" w:type="dxa"/>
            <w:tcBorders>
              <w:bottom w:val="nil"/>
            </w:tcBorders>
          </w:tcPr>
          <w:p w14:paraId="69AFB66D" w14:textId="2696D138" w:rsidR="00135B40" w:rsidRPr="004E0E11" w:rsidRDefault="00553451"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88560B">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14F673E1" w14:textId="77777777" w:rsidR="00135B40" w:rsidRPr="004E0E11" w:rsidRDefault="00553451"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4E12B6F"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40D3BB9" w14:textId="77777777" w:rsidR="00135B40" w:rsidRPr="004E0E11" w:rsidRDefault="00135B40" w:rsidP="000D6E33">
            <w:pPr>
              <w:spacing w:before="60" w:after="60"/>
              <w:rPr>
                <w:rFonts w:ascii="Times New Roman" w:hAnsi="Times New Roman" w:cs="Times New Roman"/>
                <w:b/>
                <w:lang w:val="is-IS"/>
              </w:rPr>
            </w:pPr>
            <w:permStart w:id="75915647" w:edGrp="everyone" w:colFirst="1" w:colLast="1"/>
            <w:permEnd w:id="46997366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AB8F6CE" w14:textId="125CC8FF" w:rsidR="00135B40" w:rsidRPr="004E0E11" w:rsidRDefault="00553451" w:rsidP="00B65214">
                <w:pPr>
                  <w:spacing w:before="60"/>
                  <w:rPr>
                    <w:rFonts w:ascii="Times New Roman" w:hAnsi="Times New Roman" w:cs="Times New Roman"/>
                    <w:lang w:val="is-IS"/>
                  </w:rPr>
                </w:pPr>
                <w:r>
                  <w:rPr>
                    <w:rFonts w:ascii="Times New Roman" w:hAnsi="Times New Roman" w:cs="Times New Roman"/>
                    <w:lang w:val="is-IS"/>
                  </w:rPr>
                  <w:t>28</w:t>
                </w:r>
                <w:r w:rsidR="00264BA5">
                  <w:rPr>
                    <w:rFonts w:ascii="Times New Roman" w:hAnsi="Times New Roman" w:cs="Times New Roman"/>
                    <w:lang w:val="is-IS"/>
                  </w:rPr>
                  <w:t>.1.22</w:t>
                </w:r>
              </w:p>
            </w:tc>
          </w:sdtContent>
        </w:sdt>
      </w:tr>
      <w:permEnd w:id="75915647"/>
    </w:tbl>
    <w:p w14:paraId="4D4BF8B2"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26739D26" w14:textId="77777777" w:rsidTr="007414CB">
        <w:tc>
          <w:tcPr>
            <w:tcW w:w="9288" w:type="dxa"/>
            <w:shd w:val="clear" w:color="auto" w:fill="92CDDC" w:themeFill="accent5" w:themeFillTint="99"/>
          </w:tcPr>
          <w:p w14:paraId="7690A76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2CCFC17"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679312092" w:edGrp="everyone" w:displacedByCustomXml="prev"/>
              <w:p w14:paraId="3C607639"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BA4441E" w14:textId="695A944D"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2F831DA" w14:textId="4B56D351"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7D623D1" w14:textId="5CF5A58A"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56DC742D" w14:textId="218036EB"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D28D87F" w14:textId="4EC7985B"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5A2CC3BB" w14:textId="02C980CF"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3067C98" w14:textId="075F2FFD"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9C0B105" w14:textId="4D60DA3F"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AE6A1D1" w14:textId="17A1766F"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2849481B" w14:textId="286A7552"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CDABD86"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3EA5750D" w14:textId="172397BE"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B811C67" w14:textId="1EF3DCC1" w:rsidR="00264BA5" w:rsidRPr="00A72ECC" w:rsidRDefault="00264BA5"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C88567A"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456A6F98" w14:textId="0C68AC56"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26A81904" w14:textId="0C3A1B50" w:rsidR="00264BA5" w:rsidRPr="00A72ECC" w:rsidRDefault="00264BA5"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1F47FC01"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279B676A" w14:textId="2C367533"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403AF4A7" w14:textId="4FECF111" w:rsidR="00264BA5" w:rsidRPr="00A72ECC" w:rsidRDefault="00264BA5"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0FDB1811"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6336ED62" w14:textId="4FE8FC28"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381E6DD0" w14:textId="66F3FE90"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D3DC50F" w14:textId="3979C11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0EF25778" w14:textId="5C67964D"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5BD9EF9" w14:textId="0CFDFEB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Uppbygging skattkerfis og tekjuöflunar ríkissjóðs</w:t>
                </w:r>
              </w:p>
              <w:p w14:paraId="07224851" w14:textId="7183CA7D" w:rsidR="00264BA5" w:rsidRPr="00A72ECC" w:rsidRDefault="00264BA5" w:rsidP="00264BA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6889E15" w14:textId="46085C1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49C15D4E" w14:textId="2B9A89BB"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2256D7D" w14:textId="62A29722"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128CE924" w14:textId="680838EE"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0E6106E" w14:textId="1E7CF999"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3B803514" w14:textId="251AAEBD"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5111264" w14:textId="0BAE58D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3A92D65B" w14:textId="7F64F868"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AFB7CA3" w14:textId="5F9AB939"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4DC09AE5" w14:textId="2BD30EDC"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387D985" w14:textId="77777777" w:rsidR="00AA5785" w:rsidRPr="00AA5785"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p>
              <w:p w14:paraId="7CE97225" w14:textId="00B41419" w:rsidR="00CA3381" w:rsidRPr="00E648AA" w:rsidRDefault="00AA5785" w:rsidP="00AA5785">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r w:rsidR="00B677F5">
                  <w:rPr>
                    <w:rFonts w:ascii="Times New Roman" w:hAnsi="Times New Roman" w:cs="Times New Roman"/>
                    <w:lang w:val="is-IS"/>
                  </w:rPr>
                  <w:t>.</w:t>
                </w:r>
              </w:p>
            </w:sdtContent>
          </w:sdt>
          <w:permEnd w:id="1679312092" w:displacedByCustomXml="prev"/>
        </w:tc>
      </w:tr>
      <w:tr w:rsidR="00263F72" w:rsidRPr="00BF5ACD" w14:paraId="04E1AEE5" w14:textId="77777777" w:rsidTr="007414CB">
        <w:tc>
          <w:tcPr>
            <w:tcW w:w="9288" w:type="dxa"/>
            <w:shd w:val="clear" w:color="auto" w:fill="92CDDC" w:themeFill="accent5" w:themeFillTint="99"/>
          </w:tcPr>
          <w:p w14:paraId="2CEFC19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916D4EE" w14:textId="77777777" w:rsidTr="00FD2097">
        <w:trPr>
          <w:trHeight w:val="826"/>
        </w:trPr>
        <w:tc>
          <w:tcPr>
            <w:tcW w:w="9288" w:type="dxa"/>
          </w:tcPr>
          <w:permStart w:id="1306078746" w:edGrp="everyone" w:colFirst="0" w:colLast="0" w:displacedByCustomXml="next"/>
          <w:sdt>
            <w:sdtPr>
              <w:rPr>
                <w:rFonts w:ascii="Times New Roman" w:hAnsi="Times New Roman" w:cs="Times New Roman"/>
                <w:b/>
                <w:lang w:val="is-IS"/>
              </w:rPr>
              <w:id w:val="-197159978"/>
            </w:sdtPr>
            <w:sdtEndPr/>
            <w:sdtContent>
              <w:p w14:paraId="60FF4B26"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3CF2E757" w14:textId="1773B2F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4CA563D4" w14:textId="0085B30A"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Frumvarpið hefur ekki í för með sér tekju- eða útgjaldabreytingu</w:t>
                </w:r>
              </w:p>
              <w:p w14:paraId="4DA1DC15" w14:textId="243237DD"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3595D9BA" w14:textId="2512D390" w:rsidR="00AA5785" w:rsidRPr="00A72ECC" w:rsidRDefault="00AA5785" w:rsidP="00AA5785">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Sjá </w:t>
                </w:r>
                <w:r w:rsidR="00527432">
                  <w:rPr>
                    <w:rFonts w:ascii="Times New Roman" w:hAnsi="Times New Roman" w:cs="Times New Roman"/>
                    <w:lang w:val="is-IS"/>
                  </w:rPr>
                  <w:t>a)</w:t>
                </w:r>
              </w:p>
              <w:p w14:paraId="5584E58C" w14:textId="5E4AFF92"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7E3B7015" w14:textId="06F3416A" w:rsidR="00527432" w:rsidRPr="00A72ECC"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Sjá a)</w:t>
                </w:r>
              </w:p>
              <w:p w14:paraId="6667167B" w14:textId="3D2146B1"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40A1BD35" w14:textId="41B9BC1F" w:rsidR="00527432" w:rsidRPr="00527432" w:rsidRDefault="00527432" w:rsidP="0052743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rumvarpinu fylgja ekki útgjöld.</w:t>
                </w:r>
              </w:p>
              <w:p w14:paraId="09B8212C" w14:textId="77777777" w:rsidR="00527432"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1BD658BC" w14:textId="32F46B61" w:rsidR="00CA3381" w:rsidRPr="000D6E33" w:rsidRDefault="00527432" w:rsidP="00527432">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Nei.</w:t>
                </w:r>
              </w:p>
            </w:sdtContent>
          </w:sdt>
        </w:tc>
      </w:tr>
      <w:permEnd w:id="1306078746"/>
      <w:tr w:rsidR="00263F72" w:rsidRPr="00BF5ACD" w14:paraId="52576D7D" w14:textId="77777777" w:rsidTr="007414CB">
        <w:tc>
          <w:tcPr>
            <w:tcW w:w="9288" w:type="dxa"/>
            <w:shd w:val="clear" w:color="auto" w:fill="92CDDC" w:themeFill="accent5" w:themeFillTint="99"/>
          </w:tcPr>
          <w:p w14:paraId="4BF35D8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22C8311" w14:textId="77777777" w:rsidTr="00FD2097">
        <w:trPr>
          <w:trHeight w:val="826"/>
        </w:trPr>
        <w:tc>
          <w:tcPr>
            <w:tcW w:w="9288" w:type="dxa"/>
          </w:tcPr>
          <w:permStart w:id="164806586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F103AC2"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2CAB2953"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D5D30F1" w14:textId="65C83257"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71BDC7D4" w14:textId="77777777" w:rsidR="00527432" w:rsidRPr="004433F4"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formað er að mæla fyrir um bann við olíuleit og vinnslu í efnahagslögsögunni. Engir aðilar stunda eða hafa stundað slíkan rekstur í íslenskri efnahagslögsögu.</w:t>
                </w:r>
              </w:p>
              <w:p w14:paraId="3B2B5495"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858B977" w14:textId="18A80535"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00DC901C" w14:textId="504F0E47" w:rsidR="00527432"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ECFBBD5" w14:textId="03E3A77E"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4F9D3D40" w14:textId="219B41CC" w:rsidR="00527432"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265BDA9" w14:textId="7E1A0AE2"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482075BD" w14:textId="10332EBF" w:rsidR="00527432"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005E67F" w14:textId="77777777" w:rsidR="00527432"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6429C9B8" w14:textId="143953FD" w:rsidR="00CA3381" w:rsidRPr="003F530A" w:rsidRDefault="00527432" w:rsidP="0052743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648065866"/>
      <w:tr w:rsidR="000D6E33" w:rsidRPr="00BF5ACD" w14:paraId="3708F8E9" w14:textId="77777777" w:rsidTr="007414CB">
        <w:tc>
          <w:tcPr>
            <w:tcW w:w="9288" w:type="dxa"/>
            <w:shd w:val="clear" w:color="auto" w:fill="92CDDC" w:themeFill="accent5" w:themeFillTint="99"/>
          </w:tcPr>
          <w:p w14:paraId="70ACFA3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45D9E0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08225367" w:edGrp="everyone" w:displacedByCustomXml="prev"/>
              <w:p w14:paraId="6E41DB22"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F80950B" w14:textId="7657C8BB"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20BC9423" w14:textId="6397AECE" w:rsidR="00527432" w:rsidRPr="004E0E11" w:rsidRDefault="0052743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32E2C434"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08DC673"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A02EF2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D9DD95F"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2BA91DC7" w14:textId="4465C79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0FA7223C" w14:textId="4F95B4D6" w:rsidR="00E4294A" w:rsidRPr="00E4294A" w:rsidRDefault="00E4294A" w:rsidP="00E4294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11E83655" w14:textId="73E4D7B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2D348476" w14:textId="5B073607" w:rsidR="00E4294A" w:rsidRPr="00E4294A" w:rsidRDefault="00E4294A" w:rsidP="00E4294A">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147928F5"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724FCD3" w14:textId="3EB09D2F"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5A2ABB58" w14:textId="77777777" w:rsidR="000F5BE3" w:rsidRPr="000F5BE3" w:rsidRDefault="000F5BE3" w:rsidP="000F5BE3">
                <w:pPr>
                  <w:pStyle w:val="Mlsgreinlista"/>
                  <w:rPr>
                    <w:rFonts w:ascii="Times New Roman" w:hAnsi="Times New Roman" w:cs="Times New Roman"/>
                    <w:lang w:val="is-IS"/>
                  </w:rPr>
                </w:pPr>
                <w:r w:rsidRPr="000F5BE3">
                  <w:rPr>
                    <w:rFonts w:ascii="Times New Roman" w:hAnsi="Times New Roman" w:cs="Times New Roman"/>
                    <w:lang w:val="is-IS"/>
                  </w:rPr>
                  <w:t xml:space="preserve">Áform lagasetningarinnar eru í samræmi við stefnu stjórnvalda um sjálfbæra þróun og stuðla að því að markmið náist í loftslagsmálum. Telja má líklegt að áhrifin á jafnrétti kynjanna til lengri tíma séu jákvæð fyrir konur sem eru í viðkæmari stöðu alþjóðlega séð vegna áhrifa loftslagsbreytinga.  </w:t>
                </w:r>
              </w:p>
              <w:p w14:paraId="3103D882" w14:textId="1AE348C6"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1C6B88C2" w14:textId="5A197246" w:rsidR="00B510F8" w:rsidRPr="00B510F8" w:rsidRDefault="00B510F8" w:rsidP="00B510F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7B95D35B" w14:textId="1D41DBF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029F97B4" w14:textId="5BE15D50" w:rsidR="00B510F8" w:rsidRPr="00B510F8" w:rsidRDefault="00B510F8" w:rsidP="00B510F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3DDA4BFC" w14:textId="6FC5B81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0F34A8D2" w14:textId="7F8D325E" w:rsidR="00B510F8" w:rsidRPr="00B510F8" w:rsidRDefault="00B510F8" w:rsidP="00B510F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7AA1DB2F" w14:textId="079D3ED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3681A743" w14:textId="26C1715F" w:rsidR="00E4294A" w:rsidRPr="00E4294A" w:rsidRDefault="00E4294A" w:rsidP="00E4294A">
                <w:pPr>
                  <w:pStyle w:val="Mlsgreinlista"/>
                  <w:spacing w:before="60" w:after="60"/>
                  <w:contextualSpacing w:val="0"/>
                  <w:rPr>
                    <w:rFonts w:ascii="Times New Roman" w:hAnsi="Times New Roman" w:cs="Times New Roman"/>
                    <w:bCs/>
                    <w:lang w:val="is-IS"/>
                  </w:rPr>
                </w:pPr>
                <w:r w:rsidRPr="00E4294A">
                  <w:rPr>
                    <w:rFonts w:ascii="Times New Roman" w:hAnsi="Times New Roman" w:cs="Times New Roman"/>
                    <w:bCs/>
                    <w:lang w:val="is-IS"/>
                  </w:rPr>
                  <w:t>Engin áhrif.</w:t>
                </w:r>
              </w:p>
              <w:p w14:paraId="2E6295B5" w14:textId="6C93CD5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D3A3848" w14:textId="2F24AF24" w:rsidR="00E4294A" w:rsidRPr="00E4294A" w:rsidRDefault="00E4294A" w:rsidP="00E4294A">
                <w:pPr>
                  <w:pStyle w:val="Mlsgreinlista"/>
                  <w:spacing w:before="60" w:after="60"/>
                  <w:contextualSpacing w:val="0"/>
                  <w:rPr>
                    <w:rFonts w:ascii="Times New Roman" w:hAnsi="Times New Roman" w:cs="Times New Roman"/>
                    <w:bCs/>
                    <w:lang w:val="is-IS"/>
                  </w:rPr>
                </w:pPr>
                <w:r w:rsidRPr="00E4294A">
                  <w:rPr>
                    <w:rFonts w:ascii="Times New Roman" w:hAnsi="Times New Roman" w:cs="Times New Roman"/>
                    <w:bCs/>
                    <w:lang w:val="is-IS"/>
                  </w:rPr>
                  <w:lastRenderedPageBreak/>
                  <w:t>Engin áhrif.</w:t>
                </w:r>
              </w:p>
              <w:p w14:paraId="15E3DCF9" w14:textId="77777777" w:rsidR="00E4294A"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7160F82" w14:textId="122B8ECF" w:rsidR="000D6E33" w:rsidRPr="00346619" w:rsidRDefault="00E4294A" w:rsidP="00E4294A">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Áformin eru í samræmi við stefnu stjórnvalda um umhverfisvernd og sjálfbæra þróun. Þar sem áformin fela í sér að lagt verið bann við starfsemi sem ekki er í reynd stunduð (leit og vinnsla olíu) hafa áformin ekki bein áhrif á umhverfi og sjálfbæra þróun nema að því leiti að þeim er ætlað að tryggja að ekki ver</w:t>
                </w:r>
                <w:r w:rsidR="000F5BE3">
                  <w:rPr>
                    <w:rFonts w:ascii="Times New Roman" w:hAnsi="Times New Roman" w:cs="Times New Roman"/>
                    <w:bCs/>
                    <w:lang w:val="is-IS"/>
                  </w:rPr>
                  <w:t>ð</w:t>
                </w:r>
                <w:r>
                  <w:rPr>
                    <w:rFonts w:ascii="Times New Roman" w:hAnsi="Times New Roman" w:cs="Times New Roman"/>
                    <w:bCs/>
                    <w:lang w:val="is-IS"/>
                  </w:rPr>
                  <w:t>i teknar ákvarðanir um að heimila tiltekna starfsemi sem er til þess fallin að hafa neikvæð áhrif á umhverfi og sjálfbæra þróun.</w:t>
                </w:r>
                <w:r w:rsidR="00346619">
                  <w:rPr>
                    <w:rFonts w:ascii="Times New Roman" w:hAnsi="Times New Roman" w:cs="Times New Roman"/>
                    <w:b/>
                    <w:lang w:val="is-IS"/>
                  </w:rPr>
                  <w:t xml:space="preserve"> </w:t>
                </w:r>
              </w:p>
              <w:permEnd w:id="1208225367" w:displacedByCustomXml="next"/>
            </w:sdtContent>
          </w:sdt>
        </w:tc>
      </w:tr>
      <w:tr w:rsidR="00311838" w:rsidRPr="0047580A" w14:paraId="318C2290" w14:textId="77777777" w:rsidTr="007414CB">
        <w:tc>
          <w:tcPr>
            <w:tcW w:w="9288" w:type="dxa"/>
            <w:shd w:val="clear" w:color="auto" w:fill="92CDDC" w:themeFill="accent5" w:themeFillTint="99"/>
          </w:tcPr>
          <w:p w14:paraId="56846E66"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FE54B41"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149653499" w:edGrp="everyone" w:displacedByCustomXml="prev"/>
              <w:p w14:paraId="6816AA2E" w14:textId="624B554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7F13775B" w14:textId="46B3BD08" w:rsidR="000F5BE3" w:rsidRPr="000F5BE3" w:rsidRDefault="000F5BE3" w:rsidP="000F5BE3">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fjárhagsáhrif</w:t>
                </w:r>
              </w:p>
              <w:p w14:paraId="488B8592" w14:textId="7867AFBF"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E16A60E" w14:textId="77777777" w:rsidR="000F5BE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2B900A3B" w14:textId="56C9F015" w:rsidR="00CA3381" w:rsidRPr="00F33A33" w:rsidRDefault="000F5BE3" w:rsidP="000F5BE3">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Áformin eru í samræmi við stefnu stjórnvalda um umhverfisvernd og sjálfbæra þróun. Ávinningurinn er að tryggt er að ekki verði teknar ákvarðanir um að heimila tiltekna starfsemi sem er til þess fallin að hafa neikvæð áhrif á umhverfi og sjálfbæra þróun</w:t>
                </w:r>
                <w:r w:rsidR="000073F7">
                  <w:rPr>
                    <w:rFonts w:ascii="Times New Roman" w:hAnsi="Times New Roman" w:cs="Times New Roman"/>
                    <w:b/>
                    <w:lang w:val="is-IS"/>
                  </w:rPr>
                  <w:t>)</w:t>
                </w:r>
              </w:p>
              <w:permEnd w:id="1149653499" w:displacedByCustomXml="next"/>
            </w:sdtContent>
          </w:sdt>
        </w:tc>
      </w:tr>
      <w:tr w:rsidR="00EB6651" w:rsidRPr="0047580A" w14:paraId="47295A89" w14:textId="77777777" w:rsidTr="00EB6651">
        <w:tc>
          <w:tcPr>
            <w:tcW w:w="9288" w:type="dxa"/>
            <w:shd w:val="clear" w:color="auto" w:fill="92CDDC" w:themeFill="accent5" w:themeFillTint="99"/>
          </w:tcPr>
          <w:p w14:paraId="2A84E3F1"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6692B9A1" w14:textId="77777777" w:rsidTr="00EB6651">
        <w:tc>
          <w:tcPr>
            <w:tcW w:w="9288" w:type="dxa"/>
          </w:tcPr>
          <w:sdt>
            <w:sdtPr>
              <w:rPr>
                <w:rFonts w:ascii="Times New Roman" w:hAnsi="Times New Roman" w:cs="Times New Roman"/>
                <w:b/>
                <w:lang w:val="is-IS"/>
              </w:rPr>
              <w:id w:val="-1269299813"/>
            </w:sdtPr>
            <w:sdtEndPr/>
            <w:sdtContent>
              <w:permStart w:id="78327860" w:edGrp="everyone" w:displacedByCustomXml="prev"/>
              <w:p w14:paraId="18830646"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7594705C"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AA77DD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8327860" w:displacedByCustomXml="next"/>
            </w:sdtContent>
          </w:sdt>
        </w:tc>
      </w:tr>
    </w:tbl>
    <w:p w14:paraId="25E83540" w14:textId="77777777" w:rsidR="00263F72" w:rsidRDefault="00263F72">
      <w:pPr>
        <w:rPr>
          <w:rFonts w:ascii="Times New Roman" w:hAnsi="Times New Roman" w:cs="Times New Roman"/>
          <w:lang w:val="is-IS"/>
        </w:rPr>
      </w:pPr>
    </w:p>
    <w:p w14:paraId="584F90F8" w14:textId="77777777" w:rsidR="00E568F6" w:rsidRDefault="00E568F6" w:rsidP="00E568F6">
      <w:pPr>
        <w:rPr>
          <w:rFonts w:ascii="Times New Roman" w:hAnsi="Times New Roman" w:cs="Times New Roman"/>
          <w:lang w:val="is-IS"/>
        </w:rPr>
      </w:pPr>
    </w:p>
    <w:p w14:paraId="7F796730"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9478" w14:textId="77777777" w:rsidR="00D36884" w:rsidRDefault="00D36884" w:rsidP="007478E0">
      <w:pPr>
        <w:spacing w:after="0" w:line="240" w:lineRule="auto"/>
      </w:pPr>
      <w:r>
        <w:separator/>
      </w:r>
    </w:p>
  </w:endnote>
  <w:endnote w:type="continuationSeparator" w:id="0">
    <w:p w14:paraId="5082CEF2"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0B18971"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5F28858"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FB53" w14:textId="77777777" w:rsidR="00D36884" w:rsidRDefault="00D36884" w:rsidP="007478E0">
      <w:pPr>
        <w:spacing w:after="0" w:line="240" w:lineRule="auto"/>
      </w:pPr>
      <w:r>
        <w:separator/>
      </w:r>
    </w:p>
  </w:footnote>
  <w:footnote w:type="continuationSeparator" w:id="0">
    <w:p w14:paraId="5602F22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5BE3"/>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4BA5"/>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27432"/>
    <w:rsid w:val="00532D45"/>
    <w:rsid w:val="00535EC4"/>
    <w:rsid w:val="00553451"/>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560B"/>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A5785"/>
    <w:rsid w:val="00AB3CC3"/>
    <w:rsid w:val="00AB5511"/>
    <w:rsid w:val="00AB6474"/>
    <w:rsid w:val="00AB7771"/>
    <w:rsid w:val="00AB7DCB"/>
    <w:rsid w:val="00AC19E3"/>
    <w:rsid w:val="00AC1AE9"/>
    <w:rsid w:val="00AC47A3"/>
    <w:rsid w:val="00AD6D06"/>
    <w:rsid w:val="00AE50E5"/>
    <w:rsid w:val="00B339AF"/>
    <w:rsid w:val="00B510F8"/>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4294A"/>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5807B"/>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07</Words>
  <Characters>6312</Characters>
  <Application>Microsoft Office Word</Application>
  <DocSecurity>0</DocSecurity>
  <Lines>52</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5</cp:revision>
  <cp:lastPrinted>2017-01-12T13:13:00Z</cp:lastPrinted>
  <dcterms:created xsi:type="dcterms:W3CDTF">2022-01-07T13:31:00Z</dcterms:created>
  <dcterms:modified xsi:type="dcterms:W3CDTF">2022-01-28T11:14:00Z</dcterms:modified>
</cp:coreProperties>
</file>